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21E65" w14:textId="77777777" w:rsidR="00997120" w:rsidRPr="007F14FF" w:rsidRDefault="00997120" w:rsidP="00285A13">
      <w:pPr>
        <w:pStyle w:val="a8"/>
        <w:tabs>
          <w:tab w:val="left" w:pos="7230"/>
        </w:tabs>
        <w:jc w:val="center"/>
        <w:rPr>
          <w:sz w:val="26"/>
          <w:szCs w:val="26"/>
        </w:rPr>
      </w:pPr>
    </w:p>
    <w:p w14:paraId="3414F723" w14:textId="25690FCE" w:rsidR="00285A13" w:rsidRPr="007F14FF" w:rsidRDefault="007B1D7E" w:rsidP="00285A13">
      <w:pPr>
        <w:pStyle w:val="a8"/>
        <w:tabs>
          <w:tab w:val="left" w:pos="7230"/>
        </w:tabs>
        <w:jc w:val="center"/>
        <w:rPr>
          <w:sz w:val="26"/>
          <w:szCs w:val="26"/>
        </w:rPr>
      </w:pPr>
      <w:r w:rsidRPr="007F14FF">
        <w:rPr>
          <w:noProof/>
          <w:sz w:val="26"/>
          <w:szCs w:val="26"/>
        </w:rPr>
        <w:drawing>
          <wp:inline distT="0" distB="0" distL="0" distR="0" wp14:anchorId="3519B239" wp14:editId="35D714EA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C984" w14:textId="32DFA8D4" w:rsidR="00285A13" w:rsidRPr="007F14FF" w:rsidRDefault="00E77144" w:rsidP="00155A75">
      <w:pPr>
        <w:pStyle w:val="a8"/>
        <w:tabs>
          <w:tab w:val="left" w:pos="5529"/>
        </w:tabs>
        <w:jc w:val="center"/>
        <w:rPr>
          <w:sz w:val="26"/>
          <w:szCs w:val="26"/>
        </w:rPr>
      </w:pPr>
      <w:r w:rsidRPr="007F14FF">
        <w:rPr>
          <w:sz w:val="26"/>
          <w:szCs w:val="26"/>
        </w:rPr>
        <w:t>АДМИНИСТРАЦИЯ ГОРОДА НОРИЛЬС</w:t>
      </w:r>
      <w:r w:rsidR="007E4405">
        <w:rPr>
          <w:sz w:val="26"/>
          <w:szCs w:val="26"/>
        </w:rPr>
        <w:t>КА</w:t>
      </w:r>
    </w:p>
    <w:p w14:paraId="46949196" w14:textId="77777777" w:rsidR="00285A13" w:rsidRPr="007F14FF" w:rsidRDefault="00285A13" w:rsidP="00155A75">
      <w:pPr>
        <w:pStyle w:val="a8"/>
        <w:jc w:val="center"/>
        <w:rPr>
          <w:sz w:val="26"/>
          <w:szCs w:val="26"/>
        </w:rPr>
      </w:pPr>
      <w:r w:rsidRPr="007F14FF">
        <w:rPr>
          <w:sz w:val="26"/>
          <w:szCs w:val="26"/>
        </w:rPr>
        <w:t>КРАСНОЯРСКОГО КРАЯ</w:t>
      </w:r>
    </w:p>
    <w:p w14:paraId="4CA21004" w14:textId="77777777" w:rsidR="00285A13" w:rsidRPr="007F14FF" w:rsidRDefault="00285A13" w:rsidP="00155A75">
      <w:pPr>
        <w:pStyle w:val="a8"/>
        <w:jc w:val="center"/>
        <w:outlineLvl w:val="0"/>
        <w:rPr>
          <w:b/>
          <w:bCs/>
          <w:sz w:val="26"/>
          <w:szCs w:val="26"/>
        </w:rPr>
      </w:pPr>
    </w:p>
    <w:p w14:paraId="004D5235" w14:textId="77777777" w:rsidR="00285A13" w:rsidRPr="007F14FF" w:rsidRDefault="00285A13" w:rsidP="00155A75">
      <w:pPr>
        <w:pStyle w:val="a8"/>
        <w:jc w:val="center"/>
        <w:outlineLvl w:val="0"/>
        <w:rPr>
          <w:b/>
          <w:bCs/>
          <w:sz w:val="26"/>
          <w:szCs w:val="26"/>
        </w:rPr>
      </w:pPr>
      <w:r w:rsidRPr="007F14FF">
        <w:rPr>
          <w:b/>
          <w:bCs/>
          <w:sz w:val="26"/>
          <w:szCs w:val="26"/>
        </w:rPr>
        <w:t>ПОСТАНОВЛЕНИЕ</w:t>
      </w:r>
    </w:p>
    <w:p w14:paraId="31576C2F" w14:textId="77777777" w:rsidR="00285A13" w:rsidRPr="007F14FF" w:rsidRDefault="00285A13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1DE1202" w14:textId="09E2DB6D" w:rsidR="00285A13" w:rsidRPr="007F14FF" w:rsidRDefault="00102E99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07.</w:t>
      </w:r>
      <w:r w:rsidR="00071A67" w:rsidRPr="007F14FF">
        <w:rPr>
          <w:rFonts w:ascii="Times New Roman" w:hAnsi="Times New Roman"/>
          <w:sz w:val="26"/>
          <w:szCs w:val="26"/>
        </w:rPr>
        <w:t>2021</w:t>
      </w:r>
      <w:r w:rsidR="00285A13" w:rsidRPr="007F14FF">
        <w:rPr>
          <w:rFonts w:ascii="Times New Roman" w:hAnsi="Times New Roman"/>
          <w:sz w:val="26"/>
          <w:szCs w:val="26"/>
        </w:rPr>
        <w:tab/>
        <w:t xml:space="preserve"> </w:t>
      </w:r>
      <w:r w:rsidR="00155A75" w:rsidRPr="007F14FF">
        <w:rPr>
          <w:rFonts w:ascii="Times New Roman" w:hAnsi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155A75" w:rsidRPr="007F14FF">
        <w:rPr>
          <w:rFonts w:ascii="Times New Roman" w:hAnsi="Times New Roman"/>
          <w:sz w:val="26"/>
          <w:szCs w:val="26"/>
        </w:rPr>
        <w:t xml:space="preserve"> </w:t>
      </w:r>
      <w:r w:rsidR="00285A13" w:rsidRPr="007F14FF">
        <w:rPr>
          <w:rFonts w:ascii="Times New Roman" w:hAnsi="Times New Roman"/>
          <w:sz w:val="26"/>
          <w:szCs w:val="26"/>
        </w:rPr>
        <w:t xml:space="preserve">г. Норильск </w:t>
      </w:r>
      <w:r w:rsidR="00285A13" w:rsidRPr="007F14FF">
        <w:rPr>
          <w:rFonts w:ascii="Times New Roman" w:hAnsi="Times New Roman"/>
          <w:sz w:val="26"/>
          <w:szCs w:val="26"/>
        </w:rPr>
        <w:tab/>
      </w:r>
      <w:r w:rsidR="00285A13" w:rsidRPr="007F14FF">
        <w:rPr>
          <w:rFonts w:ascii="Times New Roman" w:hAnsi="Times New Roman"/>
          <w:sz w:val="26"/>
          <w:szCs w:val="26"/>
        </w:rPr>
        <w:tab/>
      </w:r>
      <w:r w:rsidR="00285A13" w:rsidRPr="007F14FF">
        <w:rPr>
          <w:rFonts w:ascii="Times New Roman" w:hAnsi="Times New Roman"/>
          <w:sz w:val="26"/>
          <w:szCs w:val="26"/>
        </w:rPr>
        <w:tab/>
        <w:t xml:space="preserve">          </w:t>
      </w:r>
      <w:r w:rsidR="006B4278">
        <w:rPr>
          <w:rFonts w:ascii="Times New Roman" w:hAnsi="Times New Roman"/>
          <w:sz w:val="26"/>
          <w:szCs w:val="26"/>
        </w:rPr>
        <w:t xml:space="preserve"> </w:t>
      </w:r>
      <w:r w:rsidR="00285A13" w:rsidRPr="007F14FF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337</w:t>
      </w:r>
    </w:p>
    <w:p w14:paraId="3F658ACD" w14:textId="77777777" w:rsidR="00997120" w:rsidRPr="007F14FF" w:rsidRDefault="00997120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772C213" w14:textId="77777777" w:rsidR="00DF0E75" w:rsidRPr="00493909" w:rsidRDefault="00DF0E75" w:rsidP="00DF0E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3909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493909">
        <w:rPr>
          <w:rFonts w:ascii="Times New Roman" w:hAnsi="Times New Roman"/>
          <w:sz w:val="26"/>
          <w:szCs w:val="26"/>
        </w:rPr>
        <w:br/>
        <w:t>от 15.09.2015 № 476</w:t>
      </w:r>
    </w:p>
    <w:p w14:paraId="2695D9D5" w14:textId="77777777" w:rsidR="00997120" w:rsidRPr="00493909" w:rsidRDefault="00997120" w:rsidP="00155A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D28889" w14:textId="231388CA" w:rsidR="003268B6" w:rsidRPr="00493909" w:rsidRDefault="00DF0E75" w:rsidP="003268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3909">
        <w:rPr>
          <w:rFonts w:ascii="Times New Roman" w:hAnsi="Times New Roman"/>
          <w:sz w:val="26"/>
        </w:rPr>
        <w:t xml:space="preserve">В целях приведения Административного регламента </w:t>
      </w:r>
      <w:r w:rsidRPr="00493909">
        <w:rPr>
          <w:rFonts w:ascii="Times New Roman" w:eastAsia="Calibri" w:hAnsi="Times New Roman"/>
          <w:sz w:val="26"/>
          <w:szCs w:val="26"/>
        </w:rPr>
        <w:t>предоставления муниципальной услуги по предоставлению земельного участка, находящегося в государственной или муниципальной собственности, в постоянное (бессрочное) пользование или безвозмездное пользование, в собственность, в аренду без проведения торгов</w:t>
      </w:r>
      <w:r w:rsidR="003268B6" w:rsidRPr="00493909">
        <w:rPr>
          <w:rFonts w:ascii="Times New Roman" w:hAnsi="Times New Roman"/>
          <w:sz w:val="26"/>
          <w:szCs w:val="26"/>
        </w:rPr>
        <w:t>, в соответствие с Федера</w:t>
      </w:r>
      <w:r w:rsidRPr="00493909">
        <w:rPr>
          <w:rFonts w:ascii="Times New Roman" w:hAnsi="Times New Roman"/>
          <w:sz w:val="26"/>
          <w:szCs w:val="26"/>
        </w:rPr>
        <w:t xml:space="preserve">льным законом от 27.07.2010 </w:t>
      </w:r>
      <w:r w:rsidR="003268B6" w:rsidRPr="00493909">
        <w:rPr>
          <w:rFonts w:ascii="Times New Roman" w:hAnsi="Times New Roman"/>
          <w:sz w:val="26"/>
          <w:szCs w:val="26"/>
        </w:rPr>
        <w:t>№ 210-ФЗ «Об организации предоставления государственных и муниципальных услуг»,</w:t>
      </w:r>
    </w:p>
    <w:p w14:paraId="70CCC689" w14:textId="77777777" w:rsidR="00285A13" w:rsidRPr="00493909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3909">
        <w:rPr>
          <w:rFonts w:ascii="Times New Roman" w:hAnsi="Times New Roman"/>
          <w:sz w:val="26"/>
          <w:szCs w:val="26"/>
        </w:rPr>
        <w:t>ПОСТАНОВЛЯЮ:</w:t>
      </w:r>
    </w:p>
    <w:p w14:paraId="7AE95CA5" w14:textId="77777777" w:rsidR="00285A13" w:rsidRPr="00493909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5940EEA" w14:textId="020EE5BC" w:rsidR="00D35557" w:rsidRPr="00493909" w:rsidRDefault="00D35557" w:rsidP="00D35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3909">
        <w:rPr>
          <w:rFonts w:ascii="Times New Roman" w:hAnsi="Times New Roman"/>
          <w:sz w:val="26"/>
          <w:szCs w:val="26"/>
        </w:rPr>
        <w:t xml:space="preserve">1. </w:t>
      </w:r>
      <w:r w:rsidR="003268B6" w:rsidRPr="00493909">
        <w:rPr>
          <w:rFonts w:ascii="Times New Roman" w:hAnsi="Times New Roman"/>
          <w:color w:val="000000" w:themeColor="text1"/>
          <w:sz w:val="26"/>
          <w:szCs w:val="26"/>
        </w:rPr>
        <w:t xml:space="preserve">Внести в </w:t>
      </w:r>
      <w:r w:rsidR="00DF0E75" w:rsidRPr="00493909">
        <w:rPr>
          <w:rFonts w:ascii="Times New Roman" w:eastAsiaTheme="minorHAnsi" w:hAnsi="Times New Roman"/>
          <w:sz w:val="26"/>
          <w:szCs w:val="26"/>
        </w:rPr>
        <w:t xml:space="preserve">Административный регламент </w:t>
      </w:r>
      <w:r w:rsidR="00DF0E75" w:rsidRPr="00493909">
        <w:rPr>
          <w:rFonts w:ascii="Times New Roman" w:eastAsia="Calibri" w:hAnsi="Times New Roman"/>
          <w:sz w:val="26"/>
          <w:szCs w:val="26"/>
        </w:rPr>
        <w:t>предоставления муниципальной услуги по предоставлению земельного участка, находящегося в государственной или муниципальной собственности, в постоянное (бессрочное) пользование или безвозмездное пользование, в собственность, в аренду без проведения торгов</w:t>
      </w:r>
      <w:r w:rsidR="00DF0E75" w:rsidRPr="00493909">
        <w:rPr>
          <w:rFonts w:ascii="Times New Roman" w:eastAsiaTheme="minorHAnsi" w:hAnsi="Times New Roman"/>
          <w:sz w:val="26"/>
          <w:szCs w:val="26"/>
        </w:rPr>
        <w:t xml:space="preserve">, утвержденный </w:t>
      </w:r>
      <w:r w:rsidR="000C3A2A" w:rsidRPr="00493909">
        <w:rPr>
          <w:rFonts w:ascii="Times New Roman" w:eastAsiaTheme="minorHAnsi" w:hAnsi="Times New Roman"/>
          <w:sz w:val="26"/>
          <w:szCs w:val="26"/>
        </w:rPr>
        <w:t>п</w:t>
      </w:r>
      <w:r w:rsidR="00DF0E75" w:rsidRPr="00493909">
        <w:rPr>
          <w:rFonts w:ascii="Times New Roman" w:eastAsiaTheme="minorHAnsi" w:hAnsi="Times New Roman"/>
          <w:sz w:val="26"/>
          <w:szCs w:val="26"/>
        </w:rPr>
        <w:t>остановлением Администрации города Норильска от 15.09.2015                   № 476</w:t>
      </w:r>
      <w:r w:rsidR="00DF0E75" w:rsidRPr="00493909">
        <w:rPr>
          <w:rFonts w:ascii="Times New Roman" w:hAnsi="Times New Roman"/>
          <w:bCs/>
          <w:sz w:val="26"/>
          <w:szCs w:val="26"/>
        </w:rPr>
        <w:t xml:space="preserve"> </w:t>
      </w:r>
      <w:r w:rsidRPr="00493909">
        <w:rPr>
          <w:rFonts w:ascii="Times New Roman" w:hAnsi="Times New Roman"/>
          <w:bCs/>
          <w:sz w:val="26"/>
          <w:szCs w:val="26"/>
        </w:rPr>
        <w:t>(далее – Административный регламент)</w:t>
      </w:r>
      <w:r w:rsidRPr="00493909">
        <w:rPr>
          <w:rFonts w:ascii="Times New Roman" w:hAnsi="Times New Roman"/>
          <w:sz w:val="26"/>
          <w:szCs w:val="26"/>
        </w:rPr>
        <w:t>, следующие изменения:</w:t>
      </w:r>
    </w:p>
    <w:p w14:paraId="12ADBDFE" w14:textId="11E6328F" w:rsidR="00272763" w:rsidRPr="00493909" w:rsidRDefault="00DF0E75" w:rsidP="00D662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3909">
        <w:rPr>
          <w:rFonts w:ascii="Times New Roman" w:hAnsi="Times New Roman"/>
          <w:sz w:val="26"/>
          <w:szCs w:val="26"/>
        </w:rPr>
        <w:t xml:space="preserve">1.1. </w:t>
      </w:r>
      <w:r w:rsidR="00272763" w:rsidRPr="00493909">
        <w:rPr>
          <w:rFonts w:ascii="Times New Roman" w:hAnsi="Times New Roman"/>
          <w:sz w:val="26"/>
          <w:szCs w:val="26"/>
        </w:rPr>
        <w:t>В п</w:t>
      </w:r>
      <w:r w:rsidR="008464B9" w:rsidRPr="00493909">
        <w:rPr>
          <w:rFonts w:ascii="Times New Roman" w:hAnsi="Times New Roman"/>
          <w:sz w:val="26"/>
          <w:szCs w:val="26"/>
        </w:rPr>
        <w:t>од</w:t>
      </w:r>
      <w:r w:rsidRPr="00493909">
        <w:rPr>
          <w:rFonts w:ascii="Times New Roman" w:hAnsi="Times New Roman"/>
          <w:sz w:val="26"/>
          <w:szCs w:val="26"/>
        </w:rPr>
        <w:t>пункт</w:t>
      </w:r>
      <w:r w:rsidR="00586C9D" w:rsidRPr="00493909">
        <w:rPr>
          <w:rFonts w:ascii="Times New Roman" w:hAnsi="Times New Roman"/>
          <w:sz w:val="26"/>
          <w:szCs w:val="26"/>
        </w:rPr>
        <w:t>е</w:t>
      </w:r>
      <w:r w:rsidR="00D66228" w:rsidRPr="00493909">
        <w:rPr>
          <w:rFonts w:ascii="Times New Roman" w:hAnsi="Times New Roman"/>
          <w:sz w:val="26"/>
          <w:szCs w:val="26"/>
        </w:rPr>
        <w:t xml:space="preserve"> 2.7</w:t>
      </w:r>
      <w:r w:rsidR="008464B9" w:rsidRPr="00493909">
        <w:rPr>
          <w:rFonts w:ascii="Times New Roman" w:hAnsi="Times New Roman"/>
          <w:sz w:val="26"/>
          <w:szCs w:val="26"/>
        </w:rPr>
        <w:t>.1.7</w:t>
      </w:r>
      <w:r w:rsidR="00D66228" w:rsidRPr="00493909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272763" w:rsidRPr="00493909">
        <w:rPr>
          <w:rFonts w:ascii="Times New Roman" w:hAnsi="Times New Roman"/>
          <w:sz w:val="26"/>
          <w:szCs w:val="26"/>
        </w:rPr>
        <w:t>:</w:t>
      </w:r>
    </w:p>
    <w:p w14:paraId="7908A1B3" w14:textId="5F1188D0" w:rsidR="00272763" w:rsidRPr="00493909" w:rsidRDefault="00272763" w:rsidP="00D662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3909">
        <w:rPr>
          <w:rFonts w:ascii="Times New Roman" w:hAnsi="Times New Roman"/>
          <w:sz w:val="26"/>
          <w:szCs w:val="26"/>
        </w:rPr>
        <w:t>1.1.1 Абзац шестой изложить в следующей редакции:</w:t>
      </w:r>
    </w:p>
    <w:p w14:paraId="4A3B5107" w14:textId="554AE08A" w:rsidR="00F61E90" w:rsidRPr="00493909" w:rsidRDefault="00272763" w:rsidP="00F61E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3909">
        <w:rPr>
          <w:rFonts w:ascii="Times New Roman" w:hAnsi="Times New Roman"/>
          <w:sz w:val="26"/>
          <w:szCs w:val="26"/>
        </w:rPr>
        <w:t xml:space="preserve">«- </w:t>
      </w:r>
      <w:r w:rsidR="00F61E90" w:rsidRPr="00493909">
        <w:rPr>
          <w:rFonts w:ascii="Times New Roman" w:hAnsi="Times New Roman"/>
          <w:sz w:val="26"/>
          <w:szCs w:val="26"/>
        </w:rPr>
        <w:t>справка об обучении в образовательном учреждении, выданная не ранее чем за один месяц до дня подачи заявления, - для детей, обучающихся по очной форме обучения в образовательных учреждениях всех видов и типов</w:t>
      </w:r>
      <w:r w:rsidR="00C17CC2" w:rsidRPr="00493909">
        <w:rPr>
          <w:rFonts w:ascii="Times New Roman" w:hAnsi="Times New Roman"/>
          <w:sz w:val="26"/>
          <w:szCs w:val="26"/>
        </w:rPr>
        <w:t>,</w:t>
      </w:r>
      <w:r w:rsidR="00F61E90" w:rsidRPr="00493909">
        <w:rPr>
          <w:rFonts w:ascii="Times New Roman" w:hAnsi="Times New Roman"/>
          <w:sz w:val="26"/>
          <w:szCs w:val="26"/>
        </w:rPr>
        <w:t xml:space="preserve"> </w:t>
      </w:r>
      <w:r w:rsidR="00C17CC2" w:rsidRPr="00493909">
        <w:rPr>
          <w:rFonts w:ascii="Times New Roman" w:hAnsi="Times New Roman"/>
          <w:sz w:val="26"/>
          <w:szCs w:val="26"/>
        </w:rPr>
        <w:t xml:space="preserve">выданных на территории Российской Федерации </w:t>
      </w:r>
      <w:r w:rsidR="00493909" w:rsidRPr="00493909">
        <w:rPr>
          <w:rFonts w:ascii="Times New Roman" w:hAnsi="Times New Roman"/>
          <w:sz w:val="26"/>
          <w:szCs w:val="26"/>
        </w:rPr>
        <w:t>(достигших возраста 18 лет).</w:t>
      </w:r>
    </w:p>
    <w:p w14:paraId="6C5C0130" w14:textId="0A4916D5" w:rsidR="00D66228" w:rsidRPr="00493909" w:rsidRDefault="0065275B" w:rsidP="00D662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3909">
        <w:rPr>
          <w:rFonts w:ascii="Times New Roman" w:hAnsi="Times New Roman"/>
          <w:sz w:val="26"/>
          <w:szCs w:val="26"/>
        </w:rPr>
        <w:t>1.1.2. Дополнить</w:t>
      </w:r>
      <w:r w:rsidR="00DF0E75" w:rsidRPr="00493909">
        <w:rPr>
          <w:rFonts w:ascii="Times New Roman" w:hAnsi="Times New Roman"/>
          <w:sz w:val="26"/>
          <w:szCs w:val="26"/>
        </w:rPr>
        <w:t xml:space="preserve"> </w:t>
      </w:r>
      <w:r w:rsidR="00EB1271" w:rsidRPr="00493909">
        <w:rPr>
          <w:rFonts w:ascii="Times New Roman" w:hAnsi="Times New Roman"/>
          <w:sz w:val="26"/>
          <w:szCs w:val="26"/>
        </w:rPr>
        <w:t xml:space="preserve">новым </w:t>
      </w:r>
      <w:r w:rsidR="00DF0E75" w:rsidRPr="00493909">
        <w:rPr>
          <w:rFonts w:ascii="Times New Roman" w:hAnsi="Times New Roman"/>
          <w:sz w:val="26"/>
          <w:szCs w:val="26"/>
        </w:rPr>
        <w:t xml:space="preserve">абзацем </w:t>
      </w:r>
      <w:r w:rsidRPr="00493909">
        <w:rPr>
          <w:rFonts w:ascii="Times New Roman" w:hAnsi="Times New Roman"/>
          <w:sz w:val="26"/>
          <w:szCs w:val="26"/>
        </w:rPr>
        <w:t xml:space="preserve">седьмым </w:t>
      </w:r>
      <w:r w:rsidR="00EB1271" w:rsidRPr="00493909">
        <w:rPr>
          <w:rFonts w:ascii="Times New Roman" w:hAnsi="Times New Roman"/>
          <w:sz w:val="26"/>
          <w:szCs w:val="26"/>
        </w:rPr>
        <w:t>следующего содержания</w:t>
      </w:r>
      <w:r w:rsidR="00D66228" w:rsidRPr="00493909">
        <w:rPr>
          <w:rFonts w:ascii="Times New Roman" w:hAnsi="Times New Roman"/>
          <w:sz w:val="26"/>
          <w:szCs w:val="26"/>
        </w:rPr>
        <w:t>:</w:t>
      </w:r>
    </w:p>
    <w:p w14:paraId="52A3DF9C" w14:textId="0FB6C7A3" w:rsidR="001C68F3" w:rsidRPr="00493909" w:rsidRDefault="001C68F3" w:rsidP="001C6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3909">
        <w:rPr>
          <w:rFonts w:ascii="Times New Roman" w:hAnsi="Times New Roman"/>
          <w:sz w:val="26"/>
          <w:szCs w:val="26"/>
        </w:rPr>
        <w:tab/>
      </w:r>
      <w:r w:rsidR="0065275B" w:rsidRPr="00493909">
        <w:rPr>
          <w:rFonts w:ascii="Times New Roman" w:hAnsi="Times New Roman"/>
          <w:sz w:val="26"/>
          <w:szCs w:val="26"/>
        </w:rPr>
        <w:t>«-</w:t>
      </w:r>
      <w:r w:rsidRPr="00493909">
        <w:rPr>
          <w:rFonts w:ascii="Times New Roman" w:hAnsi="Times New Roman"/>
          <w:sz w:val="26"/>
          <w:szCs w:val="26"/>
        </w:rPr>
        <w:t xml:space="preserve"> документы о прохождении обучения в образовательном учреждении, выданн</w:t>
      </w:r>
      <w:r w:rsidR="004849AA">
        <w:rPr>
          <w:rFonts w:ascii="Times New Roman" w:hAnsi="Times New Roman"/>
          <w:sz w:val="26"/>
          <w:szCs w:val="26"/>
        </w:rPr>
        <w:t>ые</w:t>
      </w:r>
      <w:r w:rsidRPr="00493909">
        <w:rPr>
          <w:rFonts w:ascii="Times New Roman" w:hAnsi="Times New Roman"/>
          <w:sz w:val="26"/>
          <w:szCs w:val="26"/>
        </w:rPr>
        <w:t xml:space="preserve"> не ранее чем за один месяц до дня подачи заявления, - для детей, обучающихся по очной форме обучения в образовательных учреждениях всех видов и типов, выданных на территории иностранного государства, и их нотариально удостоверенный перевод на русский язык;»</w:t>
      </w:r>
      <w:r w:rsidR="00493909" w:rsidRPr="00493909">
        <w:rPr>
          <w:rFonts w:ascii="Times New Roman" w:hAnsi="Times New Roman"/>
          <w:sz w:val="26"/>
          <w:szCs w:val="26"/>
        </w:rPr>
        <w:t>.</w:t>
      </w:r>
    </w:p>
    <w:p w14:paraId="29601C2F" w14:textId="106012CE" w:rsidR="009D7C46" w:rsidRPr="00493909" w:rsidRDefault="009D7C46" w:rsidP="001C6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3909">
        <w:rPr>
          <w:rFonts w:ascii="Times New Roman" w:hAnsi="Times New Roman"/>
          <w:sz w:val="26"/>
          <w:szCs w:val="26"/>
        </w:rPr>
        <w:tab/>
        <w:t>1.1.3. Абзацы седьмой – четырнадцатый считать соответственно</w:t>
      </w:r>
      <w:r w:rsidR="00493909" w:rsidRPr="00493909">
        <w:rPr>
          <w:rFonts w:ascii="Times New Roman" w:hAnsi="Times New Roman"/>
          <w:sz w:val="26"/>
          <w:szCs w:val="26"/>
        </w:rPr>
        <w:t xml:space="preserve"> абзацами восьмым – пятнадцатым.</w:t>
      </w:r>
      <w:r w:rsidRPr="00493909">
        <w:rPr>
          <w:rFonts w:ascii="Times New Roman" w:hAnsi="Times New Roman"/>
          <w:sz w:val="26"/>
          <w:szCs w:val="26"/>
        </w:rPr>
        <w:t xml:space="preserve"> </w:t>
      </w:r>
    </w:p>
    <w:p w14:paraId="36C08104" w14:textId="0DF41895" w:rsidR="009D7C46" w:rsidRPr="00493909" w:rsidRDefault="009D7C46" w:rsidP="009D7C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3909">
        <w:rPr>
          <w:rFonts w:ascii="Times New Roman" w:hAnsi="Times New Roman"/>
          <w:sz w:val="26"/>
          <w:szCs w:val="26"/>
        </w:rPr>
        <w:t>1.1.4. Дополнить новым абзацем шестнадцатым следующего содержания:</w:t>
      </w:r>
    </w:p>
    <w:p w14:paraId="604E312C" w14:textId="3FCD065F" w:rsidR="005D3444" w:rsidRPr="00493909" w:rsidRDefault="00EB1271" w:rsidP="00EB12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3909">
        <w:rPr>
          <w:rFonts w:ascii="Times New Roman" w:hAnsi="Times New Roman"/>
          <w:sz w:val="26"/>
          <w:szCs w:val="26"/>
        </w:rPr>
        <w:t>«</w:t>
      </w:r>
      <w:r w:rsidR="008464B9" w:rsidRPr="00493909">
        <w:rPr>
          <w:rFonts w:ascii="Times New Roman" w:hAnsi="Times New Roman"/>
          <w:sz w:val="26"/>
          <w:szCs w:val="26"/>
        </w:rPr>
        <w:t>Документы (их копии или сведения, содержащиеся в них), указанные в абзац</w:t>
      </w:r>
      <w:r w:rsidRPr="00493909">
        <w:rPr>
          <w:rFonts w:ascii="Times New Roman" w:hAnsi="Times New Roman"/>
          <w:sz w:val="26"/>
          <w:szCs w:val="26"/>
        </w:rPr>
        <w:t xml:space="preserve">е </w:t>
      </w:r>
      <w:r w:rsidR="008464B9" w:rsidRPr="00493909">
        <w:rPr>
          <w:rFonts w:ascii="Times New Roman" w:hAnsi="Times New Roman"/>
          <w:sz w:val="26"/>
          <w:szCs w:val="26"/>
        </w:rPr>
        <w:t>шестом</w:t>
      </w:r>
      <w:r w:rsidRPr="00493909">
        <w:rPr>
          <w:rFonts w:ascii="Times New Roman" w:hAnsi="Times New Roman"/>
          <w:sz w:val="26"/>
          <w:szCs w:val="26"/>
        </w:rPr>
        <w:t xml:space="preserve"> </w:t>
      </w:r>
      <w:r w:rsidR="008464B9" w:rsidRPr="00493909">
        <w:rPr>
          <w:rFonts w:ascii="Times New Roman" w:hAnsi="Times New Roman"/>
          <w:sz w:val="26"/>
          <w:szCs w:val="26"/>
        </w:rPr>
        <w:t>настоящего подпункта, запрашиваются Управлением в органе государственной власти, органе местного самоуправления либо подведомственной органу государственной власти или органу местного самоуправления организации, в срок не позднее 5 рабочих дней со дня получения заявления, если они не были предоставлены Заявителем по собственной инициативе.</w:t>
      </w:r>
      <w:r w:rsidR="00D66228" w:rsidRPr="00493909">
        <w:rPr>
          <w:rFonts w:ascii="Times New Roman" w:hAnsi="Times New Roman"/>
          <w:sz w:val="26"/>
          <w:szCs w:val="26"/>
        </w:rPr>
        <w:t>».</w:t>
      </w:r>
    </w:p>
    <w:p w14:paraId="5873716B" w14:textId="77777777" w:rsidR="00285A13" w:rsidRPr="00493909" w:rsidRDefault="00D61724" w:rsidP="00E771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3909">
        <w:rPr>
          <w:rFonts w:ascii="Times New Roman" w:hAnsi="Times New Roman"/>
          <w:sz w:val="26"/>
          <w:szCs w:val="26"/>
        </w:rPr>
        <w:lastRenderedPageBreak/>
        <w:t>2</w:t>
      </w:r>
      <w:r w:rsidR="00285A13" w:rsidRPr="00493909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5FD3054A" w14:textId="77777777" w:rsidR="00E81C6B" w:rsidRPr="00493909" w:rsidRDefault="00D61724" w:rsidP="00AA3718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493909">
        <w:rPr>
          <w:rFonts w:ascii="Times New Roman" w:hAnsi="Times New Roman"/>
          <w:sz w:val="26"/>
          <w:szCs w:val="26"/>
        </w:rPr>
        <w:t>3</w:t>
      </w:r>
      <w:r w:rsidR="00285A13" w:rsidRPr="00493909">
        <w:rPr>
          <w:rFonts w:ascii="Times New Roman" w:hAnsi="Times New Roman"/>
          <w:sz w:val="26"/>
          <w:szCs w:val="26"/>
        </w:rPr>
        <w:t xml:space="preserve">. </w:t>
      </w:r>
      <w:r w:rsidR="00E3402A" w:rsidRPr="00493909">
        <w:rPr>
          <w:rFonts w:ascii="Times New Roman" w:hAnsi="Times New Roman"/>
          <w:sz w:val="26"/>
          <w:szCs w:val="26"/>
        </w:rPr>
        <w:t xml:space="preserve"> </w:t>
      </w:r>
      <w:r w:rsidR="00997120" w:rsidRPr="00493909">
        <w:rPr>
          <w:rFonts w:ascii="Times New Roman" w:eastAsia="Calibri" w:hAnsi="Times New Roman"/>
          <w:sz w:val="26"/>
          <w:szCs w:val="26"/>
          <w:lang w:eastAsia="en-US"/>
        </w:rPr>
        <w:t>Настоящее постановление вступает в силу после его опубликования в газете «Заполярная правда»</w:t>
      </w:r>
      <w:r w:rsidR="00F3643A" w:rsidRPr="00493909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997120" w:rsidRPr="00493909">
        <w:rPr>
          <w:rFonts w:ascii="Times New Roman" w:hAnsi="Times New Roman"/>
          <w:sz w:val="26"/>
          <w:szCs w:val="26"/>
        </w:rPr>
        <w:t xml:space="preserve"> </w:t>
      </w:r>
    </w:p>
    <w:p w14:paraId="3D7EC58B" w14:textId="77777777" w:rsidR="0078392D" w:rsidRDefault="0078392D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14:paraId="533A3BED" w14:textId="77777777" w:rsidR="004D11E1" w:rsidRPr="007F14FF" w:rsidRDefault="004D11E1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14:paraId="516E548D" w14:textId="77777777" w:rsidR="00117249" w:rsidRPr="007F14FF" w:rsidRDefault="00117249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14:paraId="126CCD8E" w14:textId="0D4137F5" w:rsidR="00251E75" w:rsidRPr="007F14FF" w:rsidRDefault="00423E42" w:rsidP="00F91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14FF">
        <w:rPr>
          <w:rFonts w:ascii="Times New Roman" w:hAnsi="Times New Roman"/>
          <w:sz w:val="26"/>
          <w:szCs w:val="26"/>
        </w:rPr>
        <w:t>Г</w:t>
      </w:r>
      <w:r w:rsidR="00285A13" w:rsidRPr="007F14FF">
        <w:rPr>
          <w:rFonts w:ascii="Times New Roman" w:hAnsi="Times New Roman"/>
          <w:sz w:val="26"/>
          <w:szCs w:val="26"/>
        </w:rPr>
        <w:t>лав</w:t>
      </w:r>
      <w:r w:rsidR="004D11E1">
        <w:rPr>
          <w:rFonts w:ascii="Times New Roman" w:hAnsi="Times New Roman"/>
          <w:sz w:val="26"/>
          <w:szCs w:val="26"/>
        </w:rPr>
        <w:t>а</w:t>
      </w:r>
      <w:r w:rsidR="00285A13" w:rsidRPr="007F14FF">
        <w:rPr>
          <w:rFonts w:ascii="Times New Roman" w:hAnsi="Times New Roman"/>
          <w:sz w:val="26"/>
          <w:szCs w:val="26"/>
        </w:rPr>
        <w:t xml:space="preserve"> г</w:t>
      </w:r>
      <w:r w:rsidR="004D11E1">
        <w:rPr>
          <w:rFonts w:ascii="Times New Roman" w:hAnsi="Times New Roman"/>
          <w:sz w:val="26"/>
          <w:szCs w:val="26"/>
        </w:rPr>
        <w:t>орода</w:t>
      </w:r>
      <w:r w:rsidR="00493909">
        <w:rPr>
          <w:rFonts w:ascii="Times New Roman" w:hAnsi="Times New Roman"/>
          <w:sz w:val="26"/>
          <w:szCs w:val="26"/>
        </w:rPr>
        <w:t xml:space="preserve"> Норильска</w:t>
      </w:r>
      <w:r w:rsidR="00493909">
        <w:rPr>
          <w:rFonts w:ascii="Times New Roman" w:hAnsi="Times New Roman"/>
          <w:sz w:val="26"/>
          <w:szCs w:val="26"/>
        </w:rPr>
        <w:tab/>
      </w:r>
      <w:r w:rsidR="00493909">
        <w:rPr>
          <w:rFonts w:ascii="Times New Roman" w:hAnsi="Times New Roman"/>
          <w:sz w:val="26"/>
          <w:szCs w:val="26"/>
        </w:rPr>
        <w:tab/>
      </w:r>
      <w:r w:rsidR="00493909">
        <w:rPr>
          <w:rFonts w:ascii="Times New Roman" w:hAnsi="Times New Roman"/>
          <w:sz w:val="26"/>
          <w:szCs w:val="26"/>
        </w:rPr>
        <w:tab/>
      </w:r>
      <w:r w:rsidR="00493909">
        <w:rPr>
          <w:rFonts w:ascii="Times New Roman" w:hAnsi="Times New Roman"/>
          <w:sz w:val="26"/>
          <w:szCs w:val="26"/>
        </w:rPr>
        <w:tab/>
      </w:r>
      <w:r w:rsidR="00493909">
        <w:rPr>
          <w:rFonts w:ascii="Times New Roman" w:hAnsi="Times New Roman"/>
          <w:sz w:val="26"/>
          <w:szCs w:val="26"/>
        </w:rPr>
        <w:tab/>
      </w:r>
      <w:r w:rsidR="00493909">
        <w:rPr>
          <w:rFonts w:ascii="Times New Roman" w:hAnsi="Times New Roman"/>
          <w:sz w:val="26"/>
          <w:szCs w:val="26"/>
        </w:rPr>
        <w:tab/>
      </w:r>
      <w:r w:rsidR="00493909">
        <w:rPr>
          <w:rFonts w:ascii="Times New Roman" w:hAnsi="Times New Roman"/>
          <w:sz w:val="26"/>
          <w:szCs w:val="26"/>
        </w:rPr>
        <w:tab/>
        <w:t xml:space="preserve">             </w:t>
      </w:r>
      <w:r w:rsidR="004D11E1">
        <w:rPr>
          <w:rFonts w:ascii="Times New Roman" w:hAnsi="Times New Roman"/>
          <w:sz w:val="26"/>
          <w:szCs w:val="26"/>
        </w:rPr>
        <w:t xml:space="preserve"> Д.В. Карасев</w:t>
      </w:r>
    </w:p>
    <w:p w14:paraId="73167D80" w14:textId="77777777" w:rsidR="003C4E3F" w:rsidRDefault="003C4E3F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377A4E3E" w14:textId="77777777" w:rsidR="009D7C46" w:rsidRDefault="009D7C46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6A18714B" w14:textId="77777777" w:rsidR="009D7C46" w:rsidRDefault="009D7C46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46BF431B" w14:textId="77777777" w:rsidR="009D7C46" w:rsidRDefault="009D7C46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327E3C20" w14:textId="77777777" w:rsidR="009D7C46" w:rsidRDefault="009D7C46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2FD55EE2" w14:textId="77777777" w:rsidR="009D7C46" w:rsidRDefault="009D7C46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27A5D3FA" w14:textId="77777777" w:rsidR="009D7C46" w:rsidRDefault="009D7C46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1FC1E96D" w14:textId="77777777" w:rsidR="009D7C46" w:rsidRDefault="009D7C46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6D24B8A3" w14:textId="77777777" w:rsidR="009D7C46" w:rsidRDefault="009D7C46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34CC2E57" w14:textId="77777777" w:rsidR="009D7C46" w:rsidRDefault="009D7C46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181A9374" w14:textId="77777777" w:rsidR="009D7C46" w:rsidRDefault="009D7C46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4E97866E" w14:textId="77777777" w:rsidR="009D7C46" w:rsidRDefault="009D7C46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260D1A21" w14:textId="77777777" w:rsidR="009D7C46" w:rsidRDefault="009D7C46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5FB03A9B" w14:textId="77777777" w:rsidR="009D7C46" w:rsidRDefault="009D7C46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06C52541" w14:textId="77777777" w:rsidR="009D7C46" w:rsidRDefault="009D7C46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5432D307" w14:textId="77777777" w:rsidR="009D7C46" w:rsidRDefault="009D7C46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3CD69806" w14:textId="77777777" w:rsidR="009D7C46" w:rsidRDefault="009D7C46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0F92E7EA" w14:textId="77777777" w:rsidR="009D7C46" w:rsidRDefault="009D7C46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11D7A54C" w14:textId="77777777" w:rsidR="009D7C46" w:rsidRDefault="009D7C46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18ED0B4F" w14:textId="77777777" w:rsidR="009D7C46" w:rsidRDefault="009D7C46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58D7A01A" w14:textId="77777777" w:rsidR="009D7C46" w:rsidRDefault="009D7C46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6325ED72" w14:textId="77777777" w:rsidR="009D7C46" w:rsidRDefault="009D7C46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41130CC0" w14:textId="77777777" w:rsidR="009D7C46" w:rsidRDefault="009D7C46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12DCEF87" w14:textId="77777777" w:rsidR="009D7C46" w:rsidRDefault="009D7C46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40DDD659" w14:textId="77777777" w:rsidR="009D7C46" w:rsidRDefault="009D7C46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1974F90A" w14:textId="77777777" w:rsidR="009D7C46" w:rsidRDefault="009D7C46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1F0244E4" w14:textId="5F08ABEE" w:rsidR="00734AF6" w:rsidRPr="004D11E1" w:rsidRDefault="00734AF6" w:rsidP="00B924BF">
      <w:pPr>
        <w:shd w:val="clear" w:color="auto" w:fill="FFFFFF"/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734AF6" w:rsidRPr="004D11E1" w:rsidSect="00493909">
      <w:headerReference w:type="default" r:id="rId9"/>
      <w:pgSz w:w="11906" w:h="16838"/>
      <w:pgMar w:top="851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6589C" w14:textId="77777777" w:rsidR="00366238" w:rsidRDefault="00366238" w:rsidP="0034417F">
      <w:pPr>
        <w:spacing w:after="0" w:line="240" w:lineRule="auto"/>
      </w:pPr>
      <w:r>
        <w:separator/>
      </w:r>
    </w:p>
  </w:endnote>
  <w:endnote w:type="continuationSeparator" w:id="0">
    <w:p w14:paraId="01672C61" w14:textId="77777777" w:rsidR="00366238" w:rsidRDefault="00366238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EC460" w14:textId="77777777" w:rsidR="00366238" w:rsidRDefault="00366238" w:rsidP="0034417F">
      <w:pPr>
        <w:spacing w:after="0" w:line="240" w:lineRule="auto"/>
      </w:pPr>
      <w:r>
        <w:separator/>
      </w:r>
    </w:p>
  </w:footnote>
  <w:footnote w:type="continuationSeparator" w:id="0">
    <w:p w14:paraId="4E082308" w14:textId="77777777" w:rsidR="00366238" w:rsidRDefault="00366238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03032"/>
      <w:docPartObj>
        <w:docPartGallery w:val="Page Numbers (Top of Page)"/>
        <w:docPartUnique/>
      </w:docPartObj>
    </w:sdtPr>
    <w:sdtEndPr/>
    <w:sdtContent>
      <w:p w14:paraId="45C27372" w14:textId="5BE70BFE" w:rsidR="00022C99" w:rsidRDefault="0002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E99">
          <w:rPr>
            <w:noProof/>
          </w:rPr>
          <w:t>2</w:t>
        </w:r>
        <w:r>
          <w:fldChar w:fldCharType="end"/>
        </w:r>
      </w:p>
    </w:sdtContent>
  </w:sdt>
  <w:p w14:paraId="4FD3B3C8" w14:textId="77777777" w:rsidR="00022C99" w:rsidRDefault="00022C9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3B18"/>
    <w:multiLevelType w:val="multilevel"/>
    <w:tmpl w:val="77B85F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2915BE7"/>
    <w:multiLevelType w:val="multilevel"/>
    <w:tmpl w:val="FCA02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4C05FF1"/>
    <w:multiLevelType w:val="multilevel"/>
    <w:tmpl w:val="CAD6EA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045F0"/>
    <w:rsid w:val="0000713E"/>
    <w:rsid w:val="00016996"/>
    <w:rsid w:val="00017076"/>
    <w:rsid w:val="000204E7"/>
    <w:rsid w:val="00020F72"/>
    <w:rsid w:val="00021CB1"/>
    <w:rsid w:val="00022C99"/>
    <w:rsid w:val="000236BC"/>
    <w:rsid w:val="00023F60"/>
    <w:rsid w:val="00025A00"/>
    <w:rsid w:val="000348A4"/>
    <w:rsid w:val="00041ADA"/>
    <w:rsid w:val="000438E8"/>
    <w:rsid w:val="000477A0"/>
    <w:rsid w:val="000535E8"/>
    <w:rsid w:val="000556C6"/>
    <w:rsid w:val="00064BB3"/>
    <w:rsid w:val="00067667"/>
    <w:rsid w:val="00071A67"/>
    <w:rsid w:val="000827D6"/>
    <w:rsid w:val="00086781"/>
    <w:rsid w:val="00086878"/>
    <w:rsid w:val="0009406A"/>
    <w:rsid w:val="000948AE"/>
    <w:rsid w:val="000A1034"/>
    <w:rsid w:val="000A556B"/>
    <w:rsid w:val="000B2090"/>
    <w:rsid w:val="000B57C2"/>
    <w:rsid w:val="000B5C0D"/>
    <w:rsid w:val="000C010F"/>
    <w:rsid w:val="000C3A2A"/>
    <w:rsid w:val="000C7927"/>
    <w:rsid w:val="000C7960"/>
    <w:rsid w:val="000D0112"/>
    <w:rsid w:val="000D29F9"/>
    <w:rsid w:val="000D387E"/>
    <w:rsid w:val="000D63B6"/>
    <w:rsid w:val="000E21C9"/>
    <w:rsid w:val="000E7FCD"/>
    <w:rsid w:val="00101CDC"/>
    <w:rsid w:val="00102711"/>
    <w:rsid w:val="0010275A"/>
    <w:rsid w:val="00102E99"/>
    <w:rsid w:val="0011127C"/>
    <w:rsid w:val="00113CEA"/>
    <w:rsid w:val="00114A12"/>
    <w:rsid w:val="00117249"/>
    <w:rsid w:val="00120472"/>
    <w:rsid w:val="0012600E"/>
    <w:rsid w:val="00130DED"/>
    <w:rsid w:val="00131F05"/>
    <w:rsid w:val="00132B3D"/>
    <w:rsid w:val="00134AF8"/>
    <w:rsid w:val="00143439"/>
    <w:rsid w:val="001434E9"/>
    <w:rsid w:val="00155A75"/>
    <w:rsid w:val="00164D8E"/>
    <w:rsid w:val="00165D22"/>
    <w:rsid w:val="00171805"/>
    <w:rsid w:val="00175F4C"/>
    <w:rsid w:val="00176524"/>
    <w:rsid w:val="00182E20"/>
    <w:rsid w:val="00183337"/>
    <w:rsid w:val="00184D92"/>
    <w:rsid w:val="00185911"/>
    <w:rsid w:val="0019001F"/>
    <w:rsid w:val="00191BE3"/>
    <w:rsid w:val="00191D17"/>
    <w:rsid w:val="001933D2"/>
    <w:rsid w:val="001978B7"/>
    <w:rsid w:val="001A51CB"/>
    <w:rsid w:val="001A5D79"/>
    <w:rsid w:val="001C32AC"/>
    <w:rsid w:val="001C68F3"/>
    <w:rsid w:val="001D1081"/>
    <w:rsid w:val="001D159A"/>
    <w:rsid w:val="001D6AF0"/>
    <w:rsid w:val="001E42F8"/>
    <w:rsid w:val="001E4BE1"/>
    <w:rsid w:val="001F42E3"/>
    <w:rsid w:val="00203C8C"/>
    <w:rsid w:val="00221514"/>
    <w:rsid w:val="002229E6"/>
    <w:rsid w:val="002253A0"/>
    <w:rsid w:val="002261C4"/>
    <w:rsid w:val="00226916"/>
    <w:rsid w:val="00230757"/>
    <w:rsid w:val="0023480C"/>
    <w:rsid w:val="0023652D"/>
    <w:rsid w:val="00240C9D"/>
    <w:rsid w:val="002433CC"/>
    <w:rsid w:val="00246A89"/>
    <w:rsid w:val="002507FB"/>
    <w:rsid w:val="00251E75"/>
    <w:rsid w:val="002627EE"/>
    <w:rsid w:val="002703C1"/>
    <w:rsid w:val="00272763"/>
    <w:rsid w:val="002749BA"/>
    <w:rsid w:val="002771D4"/>
    <w:rsid w:val="0028019D"/>
    <w:rsid w:val="00285A13"/>
    <w:rsid w:val="00287DA0"/>
    <w:rsid w:val="002920A8"/>
    <w:rsid w:val="00295E58"/>
    <w:rsid w:val="00296837"/>
    <w:rsid w:val="002A0964"/>
    <w:rsid w:val="002A217D"/>
    <w:rsid w:val="002A26F0"/>
    <w:rsid w:val="002B5C72"/>
    <w:rsid w:val="002B6494"/>
    <w:rsid w:val="002C0A76"/>
    <w:rsid w:val="002C15B0"/>
    <w:rsid w:val="002E009E"/>
    <w:rsid w:val="002E2CA3"/>
    <w:rsid w:val="002E4D35"/>
    <w:rsid w:val="002F2815"/>
    <w:rsid w:val="002F371A"/>
    <w:rsid w:val="002F49FB"/>
    <w:rsid w:val="002F7890"/>
    <w:rsid w:val="003011C9"/>
    <w:rsid w:val="003073C2"/>
    <w:rsid w:val="003149F4"/>
    <w:rsid w:val="00316092"/>
    <w:rsid w:val="003162F6"/>
    <w:rsid w:val="00320D49"/>
    <w:rsid w:val="0032191D"/>
    <w:rsid w:val="00324D34"/>
    <w:rsid w:val="003260A9"/>
    <w:rsid w:val="003268B6"/>
    <w:rsid w:val="00336601"/>
    <w:rsid w:val="00336B6F"/>
    <w:rsid w:val="00340D19"/>
    <w:rsid w:val="0034417F"/>
    <w:rsid w:val="003449B8"/>
    <w:rsid w:val="00355A19"/>
    <w:rsid w:val="00361B2F"/>
    <w:rsid w:val="003648CA"/>
    <w:rsid w:val="00366238"/>
    <w:rsid w:val="0036774B"/>
    <w:rsid w:val="0036794E"/>
    <w:rsid w:val="0036796C"/>
    <w:rsid w:val="00371E2C"/>
    <w:rsid w:val="00376BD5"/>
    <w:rsid w:val="00377FA2"/>
    <w:rsid w:val="00391B6D"/>
    <w:rsid w:val="003A14EC"/>
    <w:rsid w:val="003A6F77"/>
    <w:rsid w:val="003A7BB0"/>
    <w:rsid w:val="003B6FF6"/>
    <w:rsid w:val="003C4E3F"/>
    <w:rsid w:val="003C65D2"/>
    <w:rsid w:val="003C79C1"/>
    <w:rsid w:val="003D5965"/>
    <w:rsid w:val="003E023F"/>
    <w:rsid w:val="003E3721"/>
    <w:rsid w:val="003E3FCE"/>
    <w:rsid w:val="00401A00"/>
    <w:rsid w:val="00401E28"/>
    <w:rsid w:val="00405EC0"/>
    <w:rsid w:val="00415D13"/>
    <w:rsid w:val="00420ACA"/>
    <w:rsid w:val="00423E42"/>
    <w:rsid w:val="00426185"/>
    <w:rsid w:val="00431D65"/>
    <w:rsid w:val="0043280A"/>
    <w:rsid w:val="004329A8"/>
    <w:rsid w:val="00432FA7"/>
    <w:rsid w:val="00444F25"/>
    <w:rsid w:val="00446DC2"/>
    <w:rsid w:val="0046236F"/>
    <w:rsid w:val="00463EBF"/>
    <w:rsid w:val="00464871"/>
    <w:rsid w:val="00473BB6"/>
    <w:rsid w:val="00481753"/>
    <w:rsid w:val="004849AA"/>
    <w:rsid w:val="00493909"/>
    <w:rsid w:val="00493DB1"/>
    <w:rsid w:val="004A5073"/>
    <w:rsid w:val="004B6947"/>
    <w:rsid w:val="004C0BC0"/>
    <w:rsid w:val="004C142D"/>
    <w:rsid w:val="004C383C"/>
    <w:rsid w:val="004C56BA"/>
    <w:rsid w:val="004D11E1"/>
    <w:rsid w:val="004D31EA"/>
    <w:rsid w:val="004D460C"/>
    <w:rsid w:val="004D6FC0"/>
    <w:rsid w:val="004E0E19"/>
    <w:rsid w:val="004E21CF"/>
    <w:rsid w:val="004E3E4F"/>
    <w:rsid w:val="004E72B9"/>
    <w:rsid w:val="004E7495"/>
    <w:rsid w:val="004E7581"/>
    <w:rsid w:val="004F1A70"/>
    <w:rsid w:val="004F1ABA"/>
    <w:rsid w:val="004F48DF"/>
    <w:rsid w:val="004F4CB8"/>
    <w:rsid w:val="00500844"/>
    <w:rsid w:val="00500AFC"/>
    <w:rsid w:val="0050302D"/>
    <w:rsid w:val="00505A9A"/>
    <w:rsid w:val="005108E0"/>
    <w:rsid w:val="00513838"/>
    <w:rsid w:val="00514826"/>
    <w:rsid w:val="00526B2B"/>
    <w:rsid w:val="00527C65"/>
    <w:rsid w:val="0053006F"/>
    <w:rsid w:val="00535421"/>
    <w:rsid w:val="00544FFD"/>
    <w:rsid w:val="0054776A"/>
    <w:rsid w:val="005543F0"/>
    <w:rsid w:val="00555D01"/>
    <w:rsid w:val="00560E45"/>
    <w:rsid w:val="005619E8"/>
    <w:rsid w:val="00564D06"/>
    <w:rsid w:val="00567490"/>
    <w:rsid w:val="00571E9B"/>
    <w:rsid w:val="00573FED"/>
    <w:rsid w:val="005809BC"/>
    <w:rsid w:val="00582EFA"/>
    <w:rsid w:val="00584712"/>
    <w:rsid w:val="00586C9D"/>
    <w:rsid w:val="00591078"/>
    <w:rsid w:val="00593EAD"/>
    <w:rsid w:val="0059409E"/>
    <w:rsid w:val="005A1FB2"/>
    <w:rsid w:val="005A2B00"/>
    <w:rsid w:val="005A2FDC"/>
    <w:rsid w:val="005B282E"/>
    <w:rsid w:val="005B3868"/>
    <w:rsid w:val="005B3D3E"/>
    <w:rsid w:val="005B62FA"/>
    <w:rsid w:val="005C239E"/>
    <w:rsid w:val="005C44C6"/>
    <w:rsid w:val="005C6767"/>
    <w:rsid w:val="005C6DCF"/>
    <w:rsid w:val="005D3444"/>
    <w:rsid w:val="005D7356"/>
    <w:rsid w:val="00601C94"/>
    <w:rsid w:val="00601D65"/>
    <w:rsid w:val="006026D1"/>
    <w:rsid w:val="00603F55"/>
    <w:rsid w:val="00613CF5"/>
    <w:rsid w:val="00614A8D"/>
    <w:rsid w:val="00616F48"/>
    <w:rsid w:val="00630AF2"/>
    <w:rsid w:val="006375BF"/>
    <w:rsid w:val="0064114B"/>
    <w:rsid w:val="00643B2F"/>
    <w:rsid w:val="006477A6"/>
    <w:rsid w:val="00652247"/>
    <w:rsid w:val="0065275B"/>
    <w:rsid w:val="00660B60"/>
    <w:rsid w:val="00660F34"/>
    <w:rsid w:val="00663346"/>
    <w:rsid w:val="00672353"/>
    <w:rsid w:val="006724A7"/>
    <w:rsid w:val="006776E7"/>
    <w:rsid w:val="006813E8"/>
    <w:rsid w:val="00682FB4"/>
    <w:rsid w:val="006845E7"/>
    <w:rsid w:val="00686A97"/>
    <w:rsid w:val="00686EE2"/>
    <w:rsid w:val="0068796F"/>
    <w:rsid w:val="00693162"/>
    <w:rsid w:val="006942FB"/>
    <w:rsid w:val="006946D6"/>
    <w:rsid w:val="006A085E"/>
    <w:rsid w:val="006A22A0"/>
    <w:rsid w:val="006A614B"/>
    <w:rsid w:val="006A7BAD"/>
    <w:rsid w:val="006B23E0"/>
    <w:rsid w:val="006B2D5A"/>
    <w:rsid w:val="006B4278"/>
    <w:rsid w:val="006C4569"/>
    <w:rsid w:val="006C4915"/>
    <w:rsid w:val="006D097C"/>
    <w:rsid w:val="006D15AE"/>
    <w:rsid w:val="006D2400"/>
    <w:rsid w:val="006D3B02"/>
    <w:rsid w:val="006D6140"/>
    <w:rsid w:val="006E3945"/>
    <w:rsid w:val="006E47F6"/>
    <w:rsid w:val="006F1363"/>
    <w:rsid w:val="006F4FBA"/>
    <w:rsid w:val="00702A65"/>
    <w:rsid w:val="007033FA"/>
    <w:rsid w:val="00707AA3"/>
    <w:rsid w:val="0071269A"/>
    <w:rsid w:val="00712EBB"/>
    <w:rsid w:val="00722032"/>
    <w:rsid w:val="007227B0"/>
    <w:rsid w:val="00726F16"/>
    <w:rsid w:val="00734AF6"/>
    <w:rsid w:val="00757CFF"/>
    <w:rsid w:val="0076279A"/>
    <w:rsid w:val="0076512E"/>
    <w:rsid w:val="00765F73"/>
    <w:rsid w:val="00766CD3"/>
    <w:rsid w:val="007773DB"/>
    <w:rsid w:val="0078392D"/>
    <w:rsid w:val="00784665"/>
    <w:rsid w:val="00784A7F"/>
    <w:rsid w:val="00793E86"/>
    <w:rsid w:val="00797A5F"/>
    <w:rsid w:val="007A41CC"/>
    <w:rsid w:val="007A4417"/>
    <w:rsid w:val="007A6F10"/>
    <w:rsid w:val="007A743A"/>
    <w:rsid w:val="007B1D7E"/>
    <w:rsid w:val="007B3582"/>
    <w:rsid w:val="007B67C8"/>
    <w:rsid w:val="007B7FF6"/>
    <w:rsid w:val="007C063C"/>
    <w:rsid w:val="007C1859"/>
    <w:rsid w:val="007D1A6E"/>
    <w:rsid w:val="007D5E8B"/>
    <w:rsid w:val="007E212E"/>
    <w:rsid w:val="007E4405"/>
    <w:rsid w:val="007E6A96"/>
    <w:rsid w:val="007F0003"/>
    <w:rsid w:val="007F14FF"/>
    <w:rsid w:val="007F6C2E"/>
    <w:rsid w:val="0080376C"/>
    <w:rsid w:val="00807341"/>
    <w:rsid w:val="0082111F"/>
    <w:rsid w:val="00822692"/>
    <w:rsid w:val="00824126"/>
    <w:rsid w:val="008304D4"/>
    <w:rsid w:val="0083156B"/>
    <w:rsid w:val="00836161"/>
    <w:rsid w:val="008424A6"/>
    <w:rsid w:val="0084457C"/>
    <w:rsid w:val="008464B9"/>
    <w:rsid w:val="0086272E"/>
    <w:rsid w:val="00865FF3"/>
    <w:rsid w:val="008701E6"/>
    <w:rsid w:val="00876A86"/>
    <w:rsid w:val="00883563"/>
    <w:rsid w:val="00886261"/>
    <w:rsid w:val="00886D4D"/>
    <w:rsid w:val="008959BF"/>
    <w:rsid w:val="008A3B47"/>
    <w:rsid w:val="008A4477"/>
    <w:rsid w:val="008C0B2B"/>
    <w:rsid w:val="008C2C24"/>
    <w:rsid w:val="008C689B"/>
    <w:rsid w:val="008D50A4"/>
    <w:rsid w:val="008F4534"/>
    <w:rsid w:val="00902608"/>
    <w:rsid w:val="009042BA"/>
    <w:rsid w:val="009119E9"/>
    <w:rsid w:val="00915207"/>
    <w:rsid w:val="0092205F"/>
    <w:rsid w:val="009257D6"/>
    <w:rsid w:val="00925A9A"/>
    <w:rsid w:val="00926081"/>
    <w:rsid w:val="00927AEF"/>
    <w:rsid w:val="00930985"/>
    <w:rsid w:val="00931BAA"/>
    <w:rsid w:val="009478D3"/>
    <w:rsid w:val="009510B7"/>
    <w:rsid w:val="00955750"/>
    <w:rsid w:val="00964CDA"/>
    <w:rsid w:val="009674EC"/>
    <w:rsid w:val="009770BC"/>
    <w:rsid w:val="009825E0"/>
    <w:rsid w:val="0098368D"/>
    <w:rsid w:val="00983DC2"/>
    <w:rsid w:val="00984EF5"/>
    <w:rsid w:val="00997120"/>
    <w:rsid w:val="00997434"/>
    <w:rsid w:val="009A11CC"/>
    <w:rsid w:val="009A13C9"/>
    <w:rsid w:val="009A5FD4"/>
    <w:rsid w:val="009A6274"/>
    <w:rsid w:val="009A6611"/>
    <w:rsid w:val="009B4662"/>
    <w:rsid w:val="009B5386"/>
    <w:rsid w:val="009B7784"/>
    <w:rsid w:val="009C2E45"/>
    <w:rsid w:val="009D65BF"/>
    <w:rsid w:val="009D7C46"/>
    <w:rsid w:val="009E608D"/>
    <w:rsid w:val="009E68B7"/>
    <w:rsid w:val="009E705A"/>
    <w:rsid w:val="009E7E88"/>
    <w:rsid w:val="009F2B92"/>
    <w:rsid w:val="00A04E18"/>
    <w:rsid w:val="00A05282"/>
    <w:rsid w:val="00A108F9"/>
    <w:rsid w:val="00A1203D"/>
    <w:rsid w:val="00A16419"/>
    <w:rsid w:val="00A23AB1"/>
    <w:rsid w:val="00A312AC"/>
    <w:rsid w:val="00A36EFF"/>
    <w:rsid w:val="00A37713"/>
    <w:rsid w:val="00A412A6"/>
    <w:rsid w:val="00A50F81"/>
    <w:rsid w:val="00A56F1C"/>
    <w:rsid w:val="00A6019E"/>
    <w:rsid w:val="00A63DB3"/>
    <w:rsid w:val="00A75423"/>
    <w:rsid w:val="00A82C0B"/>
    <w:rsid w:val="00A905BE"/>
    <w:rsid w:val="00AA1E39"/>
    <w:rsid w:val="00AA3718"/>
    <w:rsid w:val="00AB57ED"/>
    <w:rsid w:val="00AC3769"/>
    <w:rsid w:val="00AC3FC1"/>
    <w:rsid w:val="00AC7BDD"/>
    <w:rsid w:val="00AD5E78"/>
    <w:rsid w:val="00AE31CD"/>
    <w:rsid w:val="00AE6A3D"/>
    <w:rsid w:val="00AF4017"/>
    <w:rsid w:val="00AF4782"/>
    <w:rsid w:val="00AF69F4"/>
    <w:rsid w:val="00AF6CCD"/>
    <w:rsid w:val="00AF7E9C"/>
    <w:rsid w:val="00B0065D"/>
    <w:rsid w:val="00B02E42"/>
    <w:rsid w:val="00B0377E"/>
    <w:rsid w:val="00B063A9"/>
    <w:rsid w:val="00B21D2C"/>
    <w:rsid w:val="00B275E5"/>
    <w:rsid w:val="00B33E1A"/>
    <w:rsid w:val="00B41046"/>
    <w:rsid w:val="00B43223"/>
    <w:rsid w:val="00B544AE"/>
    <w:rsid w:val="00B55A2A"/>
    <w:rsid w:val="00B7017D"/>
    <w:rsid w:val="00B74AC5"/>
    <w:rsid w:val="00B77FB0"/>
    <w:rsid w:val="00B8604B"/>
    <w:rsid w:val="00B904DD"/>
    <w:rsid w:val="00B924BF"/>
    <w:rsid w:val="00B94436"/>
    <w:rsid w:val="00BA5D90"/>
    <w:rsid w:val="00BB4F1E"/>
    <w:rsid w:val="00BC0C3A"/>
    <w:rsid w:val="00BC7320"/>
    <w:rsid w:val="00BC78DA"/>
    <w:rsid w:val="00BD63A2"/>
    <w:rsid w:val="00BF1353"/>
    <w:rsid w:val="00BF5C45"/>
    <w:rsid w:val="00C00A6B"/>
    <w:rsid w:val="00C032CB"/>
    <w:rsid w:val="00C11F31"/>
    <w:rsid w:val="00C13FC9"/>
    <w:rsid w:val="00C16695"/>
    <w:rsid w:val="00C17CC2"/>
    <w:rsid w:val="00C26C42"/>
    <w:rsid w:val="00C316C0"/>
    <w:rsid w:val="00C32C8F"/>
    <w:rsid w:val="00C3459E"/>
    <w:rsid w:val="00C34ED9"/>
    <w:rsid w:val="00C40A27"/>
    <w:rsid w:val="00C44398"/>
    <w:rsid w:val="00C47595"/>
    <w:rsid w:val="00C51928"/>
    <w:rsid w:val="00C54357"/>
    <w:rsid w:val="00C61E7F"/>
    <w:rsid w:val="00C62984"/>
    <w:rsid w:val="00C637B8"/>
    <w:rsid w:val="00C638B2"/>
    <w:rsid w:val="00C66713"/>
    <w:rsid w:val="00C7641A"/>
    <w:rsid w:val="00C83AC9"/>
    <w:rsid w:val="00C87F7C"/>
    <w:rsid w:val="00C954AE"/>
    <w:rsid w:val="00CA2401"/>
    <w:rsid w:val="00CB4303"/>
    <w:rsid w:val="00CB45B3"/>
    <w:rsid w:val="00CC1BD4"/>
    <w:rsid w:val="00CC32D8"/>
    <w:rsid w:val="00CC6DBD"/>
    <w:rsid w:val="00CD0DCD"/>
    <w:rsid w:val="00CD30D0"/>
    <w:rsid w:val="00CD612D"/>
    <w:rsid w:val="00CE03F4"/>
    <w:rsid w:val="00CE12FC"/>
    <w:rsid w:val="00CF2B0D"/>
    <w:rsid w:val="00CF7F2F"/>
    <w:rsid w:val="00D03E7E"/>
    <w:rsid w:val="00D151C6"/>
    <w:rsid w:val="00D15D10"/>
    <w:rsid w:val="00D160BF"/>
    <w:rsid w:val="00D20A43"/>
    <w:rsid w:val="00D24D0F"/>
    <w:rsid w:val="00D34578"/>
    <w:rsid w:val="00D35557"/>
    <w:rsid w:val="00D36284"/>
    <w:rsid w:val="00D36FF9"/>
    <w:rsid w:val="00D43977"/>
    <w:rsid w:val="00D45999"/>
    <w:rsid w:val="00D505D3"/>
    <w:rsid w:val="00D6058C"/>
    <w:rsid w:val="00D60987"/>
    <w:rsid w:val="00D61724"/>
    <w:rsid w:val="00D627F3"/>
    <w:rsid w:val="00D64E07"/>
    <w:rsid w:val="00D66228"/>
    <w:rsid w:val="00D70EFD"/>
    <w:rsid w:val="00D8239E"/>
    <w:rsid w:val="00D87ED1"/>
    <w:rsid w:val="00D9086C"/>
    <w:rsid w:val="00D954B5"/>
    <w:rsid w:val="00D96C99"/>
    <w:rsid w:val="00DA0DA8"/>
    <w:rsid w:val="00DA4294"/>
    <w:rsid w:val="00DA51A4"/>
    <w:rsid w:val="00DB09E6"/>
    <w:rsid w:val="00DB2265"/>
    <w:rsid w:val="00DB383B"/>
    <w:rsid w:val="00DB4824"/>
    <w:rsid w:val="00DC0B7B"/>
    <w:rsid w:val="00DC25FA"/>
    <w:rsid w:val="00DE1B20"/>
    <w:rsid w:val="00DE2402"/>
    <w:rsid w:val="00DF0E75"/>
    <w:rsid w:val="00DF1C36"/>
    <w:rsid w:val="00E01053"/>
    <w:rsid w:val="00E03F39"/>
    <w:rsid w:val="00E068E9"/>
    <w:rsid w:val="00E11DB8"/>
    <w:rsid w:val="00E21318"/>
    <w:rsid w:val="00E23093"/>
    <w:rsid w:val="00E26C78"/>
    <w:rsid w:val="00E30175"/>
    <w:rsid w:val="00E31689"/>
    <w:rsid w:val="00E31F6D"/>
    <w:rsid w:val="00E3402A"/>
    <w:rsid w:val="00E3403F"/>
    <w:rsid w:val="00E352A2"/>
    <w:rsid w:val="00E35B4B"/>
    <w:rsid w:val="00E372BE"/>
    <w:rsid w:val="00E43BA4"/>
    <w:rsid w:val="00E46CF8"/>
    <w:rsid w:val="00E50F9A"/>
    <w:rsid w:val="00E575CC"/>
    <w:rsid w:val="00E62CEF"/>
    <w:rsid w:val="00E6557C"/>
    <w:rsid w:val="00E67D61"/>
    <w:rsid w:val="00E72023"/>
    <w:rsid w:val="00E76F99"/>
    <w:rsid w:val="00E77144"/>
    <w:rsid w:val="00E810B0"/>
    <w:rsid w:val="00E81C6B"/>
    <w:rsid w:val="00E913F0"/>
    <w:rsid w:val="00E93710"/>
    <w:rsid w:val="00E95C49"/>
    <w:rsid w:val="00EA657E"/>
    <w:rsid w:val="00EB1271"/>
    <w:rsid w:val="00EB1743"/>
    <w:rsid w:val="00EC2899"/>
    <w:rsid w:val="00ED2282"/>
    <w:rsid w:val="00ED250D"/>
    <w:rsid w:val="00EE607D"/>
    <w:rsid w:val="00EF4E60"/>
    <w:rsid w:val="00F02BB8"/>
    <w:rsid w:val="00F070A4"/>
    <w:rsid w:val="00F11AAC"/>
    <w:rsid w:val="00F129FC"/>
    <w:rsid w:val="00F12E98"/>
    <w:rsid w:val="00F14BEE"/>
    <w:rsid w:val="00F15F4F"/>
    <w:rsid w:val="00F361BB"/>
    <w:rsid w:val="00F3643A"/>
    <w:rsid w:val="00F371A6"/>
    <w:rsid w:val="00F413BB"/>
    <w:rsid w:val="00F41B7D"/>
    <w:rsid w:val="00F530C7"/>
    <w:rsid w:val="00F5424B"/>
    <w:rsid w:val="00F61E90"/>
    <w:rsid w:val="00F6400F"/>
    <w:rsid w:val="00F65BA9"/>
    <w:rsid w:val="00F6717D"/>
    <w:rsid w:val="00F7497D"/>
    <w:rsid w:val="00F8048A"/>
    <w:rsid w:val="00F85F49"/>
    <w:rsid w:val="00F91278"/>
    <w:rsid w:val="00F97010"/>
    <w:rsid w:val="00F97626"/>
    <w:rsid w:val="00FA07E3"/>
    <w:rsid w:val="00FA50DF"/>
    <w:rsid w:val="00FA5894"/>
    <w:rsid w:val="00FB2431"/>
    <w:rsid w:val="00FB564C"/>
    <w:rsid w:val="00FC2938"/>
    <w:rsid w:val="00FC5659"/>
    <w:rsid w:val="00FC624E"/>
    <w:rsid w:val="00FC6325"/>
    <w:rsid w:val="00FC6A12"/>
    <w:rsid w:val="00FD1C30"/>
    <w:rsid w:val="00FD27EC"/>
    <w:rsid w:val="00FD6DBB"/>
    <w:rsid w:val="00FE3F5E"/>
    <w:rsid w:val="00FE6AC1"/>
    <w:rsid w:val="00FF0FFD"/>
    <w:rsid w:val="00FF3777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47D97"/>
  <w15:chartTrackingRefBased/>
  <w15:docId w15:val="{8A8E131E-838D-48FB-A461-F3A11B95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character" w:customStyle="1" w:styleId="2">
    <w:name w:val="Основной шрифт абзаца2"/>
    <w:rsid w:val="00B0065D"/>
  </w:style>
  <w:style w:type="paragraph" w:styleId="ad">
    <w:name w:val="Revision"/>
    <w:hidden/>
    <w:uiPriority w:val="99"/>
    <w:semiHidden/>
    <w:rsid w:val="00E77144"/>
    <w:rPr>
      <w:sz w:val="22"/>
      <w:szCs w:val="22"/>
    </w:rPr>
  </w:style>
  <w:style w:type="paragraph" w:customStyle="1" w:styleId="ConsPlusNonformat">
    <w:name w:val="ConsPlusNonformat"/>
    <w:uiPriority w:val="99"/>
    <w:rsid w:val="006F4F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C455-A1BB-446B-99E7-1493D6B8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42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Ральцевич Лариса Юрьевна</cp:lastModifiedBy>
  <cp:revision>17</cp:revision>
  <cp:lastPrinted>2021-07-07T07:43:00Z</cp:lastPrinted>
  <dcterms:created xsi:type="dcterms:W3CDTF">2021-06-15T10:08:00Z</dcterms:created>
  <dcterms:modified xsi:type="dcterms:W3CDTF">2021-07-09T02:28:00Z</dcterms:modified>
</cp:coreProperties>
</file>